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ILLARD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 97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52 221,7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87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8,62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7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4 653,8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4,2867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FRR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666.2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29,833.9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1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9.9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08.7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6 776,1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.9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 752,7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2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 081,16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9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99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 : 43% Chêne, 37% Merisier, 20% Fr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20.4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9,414.1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7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8.0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9.3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 221,6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.7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8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,12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95,4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5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3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EPC : 100% Epicéa commun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7.6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973.6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5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3.9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4.7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858,5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.6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48,6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C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